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E" w:rsidRDefault="0049505E" w:rsidP="0049505E">
      <w:pPr>
        <w:jc w:val="center"/>
      </w:pPr>
      <w:r>
        <w:rPr>
          <w:rFonts w:hint="eastAsia"/>
        </w:rPr>
        <w:t>嵌入式操作系统，练习</w:t>
      </w:r>
      <w:r w:rsidR="007228FB">
        <w:rPr>
          <w:rFonts w:hint="eastAsia"/>
        </w:rPr>
        <w:t>4.1</w:t>
      </w:r>
    </w:p>
    <w:p w:rsidR="00AC7DF7" w:rsidRDefault="009F5ED0" w:rsidP="007228FB">
      <w:pPr>
        <w:spacing w:line="36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dp</w:t>
      </w:r>
      <w:r w:rsidR="007228FB" w:rsidRPr="007228FB">
        <w:rPr>
          <w:rFonts w:ascii="Times New Roman" w:hAnsi="Times New Roman" w:hint="eastAsia"/>
          <w:sz w:val="24"/>
          <w:szCs w:val="24"/>
        </w:rPr>
        <w:t>kg</w:t>
      </w:r>
      <w:r w:rsidR="007228FB" w:rsidRPr="007228FB">
        <w:rPr>
          <w:rFonts w:ascii="Times New Roman" w:hAnsi="Times New Roman" w:hint="eastAsia"/>
          <w:sz w:val="24"/>
          <w:szCs w:val="24"/>
        </w:rPr>
        <w:t>命令的用法：</w:t>
      </w:r>
    </w:p>
    <w:p w:rsidR="007228FB" w:rsidRDefault="007228FB" w:rsidP="007228F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列出当前所安装的</w:t>
      </w:r>
      <w:r>
        <w:rPr>
          <w:rFonts w:ascii="Times New Roman" w:hAnsi="Times New Roman" w:hint="eastAsia"/>
          <w:sz w:val="24"/>
          <w:szCs w:val="24"/>
        </w:rPr>
        <w:t>deb</w:t>
      </w:r>
      <w:r>
        <w:rPr>
          <w:rFonts w:ascii="Times New Roman" w:hAnsi="Times New Roman" w:hint="eastAsia"/>
          <w:sz w:val="24"/>
          <w:szCs w:val="24"/>
        </w:rPr>
        <w:t>包</w:t>
      </w:r>
    </w:p>
    <w:p w:rsidR="007228FB" w:rsidRDefault="007228FB" w:rsidP="007228F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列出</w:t>
      </w:r>
      <w:r>
        <w:rPr>
          <w:rFonts w:ascii="Times New Roman" w:hAnsi="Times New Roman" w:hint="eastAsia"/>
          <w:sz w:val="24"/>
          <w:szCs w:val="24"/>
        </w:rPr>
        <w:t>vim</w:t>
      </w:r>
      <w:r>
        <w:rPr>
          <w:rFonts w:ascii="Times New Roman" w:hAnsi="Times New Roman" w:hint="eastAsia"/>
          <w:sz w:val="24"/>
          <w:szCs w:val="24"/>
        </w:rPr>
        <w:t>包的清单</w:t>
      </w:r>
    </w:p>
    <w:p w:rsidR="007228FB" w:rsidRDefault="007228FB" w:rsidP="007228F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列出</w:t>
      </w:r>
      <w:r>
        <w:rPr>
          <w:rFonts w:ascii="Times New Roman" w:hAnsi="Times New Roman" w:hint="eastAsia"/>
          <w:sz w:val="24"/>
          <w:szCs w:val="24"/>
        </w:rPr>
        <w:t>vim</w:t>
      </w:r>
      <w:r>
        <w:rPr>
          <w:rFonts w:ascii="Times New Roman" w:hAnsi="Times New Roman" w:hint="eastAsia"/>
          <w:sz w:val="24"/>
          <w:szCs w:val="24"/>
        </w:rPr>
        <w:t>包的安装状态</w:t>
      </w:r>
    </w:p>
    <w:p w:rsidR="007228FB" w:rsidRDefault="007228FB" w:rsidP="007228F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安装</w:t>
      </w:r>
      <w:r w:rsidRPr="007228FB">
        <w:rPr>
          <w:rFonts w:ascii="Times New Roman" w:hAnsi="Times New Roman"/>
          <w:sz w:val="24"/>
          <w:szCs w:val="24"/>
        </w:rPr>
        <w:t>linuxqq_v1.0.2-beta1_i386</w:t>
      </w:r>
      <w:r>
        <w:rPr>
          <w:rFonts w:ascii="Times New Roman" w:hAnsi="Times New Roman" w:hint="eastAsia"/>
          <w:sz w:val="24"/>
          <w:szCs w:val="24"/>
        </w:rPr>
        <w:t>.deb</w:t>
      </w:r>
      <w:r>
        <w:rPr>
          <w:rFonts w:ascii="Times New Roman" w:hAnsi="Times New Roman" w:hint="eastAsia"/>
          <w:sz w:val="24"/>
          <w:szCs w:val="24"/>
        </w:rPr>
        <w:t>包</w:t>
      </w:r>
    </w:p>
    <w:p w:rsidR="007228FB" w:rsidRDefault="007228FB" w:rsidP="007228F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列出</w:t>
      </w:r>
      <w:r w:rsidRPr="007228FB">
        <w:rPr>
          <w:rFonts w:ascii="Times New Roman" w:hAnsi="Times New Roman"/>
          <w:sz w:val="24"/>
          <w:szCs w:val="24"/>
        </w:rPr>
        <w:t>linuxqq</w:t>
      </w:r>
      <w:r>
        <w:rPr>
          <w:rFonts w:ascii="Times New Roman" w:hAnsi="Times New Roman" w:hint="eastAsia"/>
          <w:sz w:val="24"/>
          <w:szCs w:val="24"/>
        </w:rPr>
        <w:t>包的清单</w:t>
      </w:r>
      <w:bookmarkStart w:id="0" w:name="_GoBack"/>
      <w:bookmarkEnd w:id="0"/>
    </w:p>
    <w:p w:rsidR="007228FB" w:rsidRPr="007228FB" w:rsidRDefault="007228FB" w:rsidP="007228F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列出</w:t>
      </w:r>
      <w:r w:rsidRPr="007228FB">
        <w:rPr>
          <w:rFonts w:ascii="Times New Roman" w:hAnsi="Times New Roman"/>
          <w:sz w:val="24"/>
          <w:szCs w:val="24"/>
        </w:rPr>
        <w:t>linuxqq</w:t>
      </w:r>
      <w:r>
        <w:rPr>
          <w:rFonts w:ascii="Times New Roman" w:hAnsi="Times New Roman" w:hint="eastAsia"/>
          <w:sz w:val="24"/>
          <w:szCs w:val="24"/>
        </w:rPr>
        <w:t>包的安装状态</w:t>
      </w:r>
    </w:p>
    <w:p w:rsidR="007228FB" w:rsidRPr="007228FB" w:rsidRDefault="007228FB" w:rsidP="007228F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删除</w:t>
      </w:r>
      <w:r w:rsidRPr="007228FB">
        <w:rPr>
          <w:rFonts w:ascii="Times New Roman" w:hAnsi="Times New Roman"/>
          <w:sz w:val="24"/>
          <w:szCs w:val="24"/>
        </w:rPr>
        <w:t>linuxqq_v1.0.2-beta1_i386</w:t>
      </w:r>
      <w:r>
        <w:rPr>
          <w:rFonts w:ascii="Times New Roman" w:hAnsi="Times New Roman" w:hint="eastAsia"/>
          <w:sz w:val="24"/>
          <w:szCs w:val="24"/>
        </w:rPr>
        <w:t>包</w:t>
      </w:r>
    </w:p>
    <w:sectPr w:rsidR="007228FB" w:rsidRPr="007228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0C" w:rsidRDefault="009C330C" w:rsidP="005911FF">
      <w:r>
        <w:separator/>
      </w:r>
    </w:p>
  </w:endnote>
  <w:endnote w:type="continuationSeparator" w:id="0">
    <w:p w:rsidR="009C330C" w:rsidRDefault="009C330C" w:rsidP="005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0C" w:rsidRDefault="009C330C" w:rsidP="005911FF">
      <w:r>
        <w:separator/>
      </w:r>
    </w:p>
  </w:footnote>
  <w:footnote w:type="continuationSeparator" w:id="0">
    <w:p w:rsidR="009C330C" w:rsidRDefault="009C330C" w:rsidP="0059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E"/>
    <w:multiLevelType w:val="hybridMultilevel"/>
    <w:tmpl w:val="445046F8"/>
    <w:lvl w:ilvl="0" w:tplc="C1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46B24"/>
    <w:multiLevelType w:val="hybridMultilevel"/>
    <w:tmpl w:val="E5E41A7C"/>
    <w:lvl w:ilvl="0" w:tplc="1322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311B04"/>
    <w:multiLevelType w:val="hybridMultilevel"/>
    <w:tmpl w:val="F9AA8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ED3F09"/>
    <w:multiLevelType w:val="hybridMultilevel"/>
    <w:tmpl w:val="0978A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B2504C"/>
    <w:multiLevelType w:val="hybridMultilevel"/>
    <w:tmpl w:val="60FC1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1D35EF"/>
    <w:multiLevelType w:val="hybridMultilevel"/>
    <w:tmpl w:val="9C504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A30EB9"/>
    <w:multiLevelType w:val="hybridMultilevel"/>
    <w:tmpl w:val="EDD6B044"/>
    <w:lvl w:ilvl="0" w:tplc="A4D02C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333301"/>
    <w:multiLevelType w:val="hybridMultilevel"/>
    <w:tmpl w:val="835858B0"/>
    <w:lvl w:ilvl="0" w:tplc="DA6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842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3"/>
    <w:rsid w:val="00002934"/>
    <w:rsid w:val="000047F3"/>
    <w:rsid w:val="0000763B"/>
    <w:rsid w:val="000107E0"/>
    <w:rsid w:val="000112EA"/>
    <w:rsid w:val="000126BC"/>
    <w:rsid w:val="00012803"/>
    <w:rsid w:val="00013BBA"/>
    <w:rsid w:val="00020DB9"/>
    <w:rsid w:val="000303D2"/>
    <w:rsid w:val="00030A96"/>
    <w:rsid w:val="00031968"/>
    <w:rsid w:val="00034568"/>
    <w:rsid w:val="00035AED"/>
    <w:rsid w:val="00037411"/>
    <w:rsid w:val="000423D3"/>
    <w:rsid w:val="0004310B"/>
    <w:rsid w:val="00050A97"/>
    <w:rsid w:val="00051A90"/>
    <w:rsid w:val="00060128"/>
    <w:rsid w:val="00061679"/>
    <w:rsid w:val="00064359"/>
    <w:rsid w:val="00064E0B"/>
    <w:rsid w:val="00067EEE"/>
    <w:rsid w:val="00067F63"/>
    <w:rsid w:val="00067FAB"/>
    <w:rsid w:val="000704AA"/>
    <w:rsid w:val="00070D66"/>
    <w:rsid w:val="000723F8"/>
    <w:rsid w:val="0007376C"/>
    <w:rsid w:val="000802EB"/>
    <w:rsid w:val="0008100F"/>
    <w:rsid w:val="00084064"/>
    <w:rsid w:val="0008554D"/>
    <w:rsid w:val="00085E64"/>
    <w:rsid w:val="00086D2D"/>
    <w:rsid w:val="00087B27"/>
    <w:rsid w:val="00090633"/>
    <w:rsid w:val="00091144"/>
    <w:rsid w:val="00093C71"/>
    <w:rsid w:val="00094B1E"/>
    <w:rsid w:val="000A05B4"/>
    <w:rsid w:val="000A0CC8"/>
    <w:rsid w:val="000A2385"/>
    <w:rsid w:val="000A23C9"/>
    <w:rsid w:val="000A2D70"/>
    <w:rsid w:val="000A58DB"/>
    <w:rsid w:val="000A66AF"/>
    <w:rsid w:val="000A69D2"/>
    <w:rsid w:val="000A7411"/>
    <w:rsid w:val="000A7B7E"/>
    <w:rsid w:val="000B0A84"/>
    <w:rsid w:val="000B36A5"/>
    <w:rsid w:val="000B3CC3"/>
    <w:rsid w:val="000B43C9"/>
    <w:rsid w:val="000C087E"/>
    <w:rsid w:val="000C0B12"/>
    <w:rsid w:val="000C10AD"/>
    <w:rsid w:val="000C19C9"/>
    <w:rsid w:val="000C2D83"/>
    <w:rsid w:val="000C33E2"/>
    <w:rsid w:val="000C38AB"/>
    <w:rsid w:val="000C3A5F"/>
    <w:rsid w:val="000C623C"/>
    <w:rsid w:val="000C72F9"/>
    <w:rsid w:val="000D3915"/>
    <w:rsid w:val="000D3D35"/>
    <w:rsid w:val="000D4121"/>
    <w:rsid w:val="000D46D9"/>
    <w:rsid w:val="000D6085"/>
    <w:rsid w:val="000E1DF4"/>
    <w:rsid w:val="000E215F"/>
    <w:rsid w:val="000E3753"/>
    <w:rsid w:val="000E49B4"/>
    <w:rsid w:val="000E571A"/>
    <w:rsid w:val="000E6965"/>
    <w:rsid w:val="000E6AC0"/>
    <w:rsid w:val="000E7046"/>
    <w:rsid w:val="000F0C99"/>
    <w:rsid w:val="000F561F"/>
    <w:rsid w:val="000F6F50"/>
    <w:rsid w:val="000F746A"/>
    <w:rsid w:val="00100101"/>
    <w:rsid w:val="001027F8"/>
    <w:rsid w:val="00107679"/>
    <w:rsid w:val="0010798B"/>
    <w:rsid w:val="00107C8F"/>
    <w:rsid w:val="00111536"/>
    <w:rsid w:val="00111A9A"/>
    <w:rsid w:val="00112126"/>
    <w:rsid w:val="001148BA"/>
    <w:rsid w:val="00115A4B"/>
    <w:rsid w:val="001164C7"/>
    <w:rsid w:val="00116BDF"/>
    <w:rsid w:val="001177EC"/>
    <w:rsid w:val="00117D8F"/>
    <w:rsid w:val="001220C7"/>
    <w:rsid w:val="0012286A"/>
    <w:rsid w:val="00125041"/>
    <w:rsid w:val="00125051"/>
    <w:rsid w:val="001251B3"/>
    <w:rsid w:val="00125B5D"/>
    <w:rsid w:val="00127829"/>
    <w:rsid w:val="00130D0D"/>
    <w:rsid w:val="00133BB3"/>
    <w:rsid w:val="001352BE"/>
    <w:rsid w:val="001366E9"/>
    <w:rsid w:val="00140772"/>
    <w:rsid w:val="00140BDB"/>
    <w:rsid w:val="00145632"/>
    <w:rsid w:val="00146D4F"/>
    <w:rsid w:val="00146FFE"/>
    <w:rsid w:val="001471DF"/>
    <w:rsid w:val="00147C13"/>
    <w:rsid w:val="001514AC"/>
    <w:rsid w:val="00151726"/>
    <w:rsid w:val="00151AB9"/>
    <w:rsid w:val="00152EE0"/>
    <w:rsid w:val="001534C1"/>
    <w:rsid w:val="0015392B"/>
    <w:rsid w:val="00154B10"/>
    <w:rsid w:val="00155E41"/>
    <w:rsid w:val="001601FD"/>
    <w:rsid w:val="001603CF"/>
    <w:rsid w:val="00160D63"/>
    <w:rsid w:val="00162D4F"/>
    <w:rsid w:val="001631EF"/>
    <w:rsid w:val="00164650"/>
    <w:rsid w:val="001658D5"/>
    <w:rsid w:val="00170CAA"/>
    <w:rsid w:val="00173071"/>
    <w:rsid w:val="001733C6"/>
    <w:rsid w:val="00173A45"/>
    <w:rsid w:val="00174567"/>
    <w:rsid w:val="00177AD9"/>
    <w:rsid w:val="00181401"/>
    <w:rsid w:val="00182AA9"/>
    <w:rsid w:val="001845BD"/>
    <w:rsid w:val="00185CDC"/>
    <w:rsid w:val="001862E3"/>
    <w:rsid w:val="0018692B"/>
    <w:rsid w:val="001903C7"/>
    <w:rsid w:val="00190896"/>
    <w:rsid w:val="00190E55"/>
    <w:rsid w:val="00194F49"/>
    <w:rsid w:val="00197E23"/>
    <w:rsid w:val="001A15F0"/>
    <w:rsid w:val="001A7CA4"/>
    <w:rsid w:val="001B130D"/>
    <w:rsid w:val="001B1349"/>
    <w:rsid w:val="001B284B"/>
    <w:rsid w:val="001B3ECF"/>
    <w:rsid w:val="001B41DF"/>
    <w:rsid w:val="001D0269"/>
    <w:rsid w:val="001D1551"/>
    <w:rsid w:val="001D2E11"/>
    <w:rsid w:val="001D418B"/>
    <w:rsid w:val="001D4A13"/>
    <w:rsid w:val="001D5483"/>
    <w:rsid w:val="001D7AF4"/>
    <w:rsid w:val="001E1089"/>
    <w:rsid w:val="001E372B"/>
    <w:rsid w:val="001E52C1"/>
    <w:rsid w:val="001E5CFD"/>
    <w:rsid w:val="001F256A"/>
    <w:rsid w:val="001F347A"/>
    <w:rsid w:val="001F388C"/>
    <w:rsid w:val="001F3CB8"/>
    <w:rsid w:val="001F6450"/>
    <w:rsid w:val="001F6471"/>
    <w:rsid w:val="001F664E"/>
    <w:rsid w:val="00201FBC"/>
    <w:rsid w:val="002033EC"/>
    <w:rsid w:val="00205300"/>
    <w:rsid w:val="002057D0"/>
    <w:rsid w:val="00206F42"/>
    <w:rsid w:val="00207B79"/>
    <w:rsid w:val="00207E1E"/>
    <w:rsid w:val="0021169D"/>
    <w:rsid w:val="00211E78"/>
    <w:rsid w:val="00214A58"/>
    <w:rsid w:val="00216BFA"/>
    <w:rsid w:val="00220267"/>
    <w:rsid w:val="00222329"/>
    <w:rsid w:val="00222B7F"/>
    <w:rsid w:val="002232BE"/>
    <w:rsid w:val="00223E69"/>
    <w:rsid w:val="00224DFC"/>
    <w:rsid w:val="00226D44"/>
    <w:rsid w:val="00227B08"/>
    <w:rsid w:val="00231990"/>
    <w:rsid w:val="0023224B"/>
    <w:rsid w:val="0023309C"/>
    <w:rsid w:val="002351C0"/>
    <w:rsid w:val="002352B0"/>
    <w:rsid w:val="002353B2"/>
    <w:rsid w:val="00237EC5"/>
    <w:rsid w:val="00240A5B"/>
    <w:rsid w:val="002512D3"/>
    <w:rsid w:val="0025778A"/>
    <w:rsid w:val="002631B3"/>
    <w:rsid w:val="002638A8"/>
    <w:rsid w:val="0026683E"/>
    <w:rsid w:val="00266C5E"/>
    <w:rsid w:val="00270184"/>
    <w:rsid w:val="00270FE7"/>
    <w:rsid w:val="0027130A"/>
    <w:rsid w:val="00272297"/>
    <w:rsid w:val="002723E2"/>
    <w:rsid w:val="0027315C"/>
    <w:rsid w:val="0027452C"/>
    <w:rsid w:val="00275775"/>
    <w:rsid w:val="00277459"/>
    <w:rsid w:val="00277744"/>
    <w:rsid w:val="00281E98"/>
    <w:rsid w:val="00283DB5"/>
    <w:rsid w:val="00284C18"/>
    <w:rsid w:val="00285B91"/>
    <w:rsid w:val="002879E3"/>
    <w:rsid w:val="00290EA4"/>
    <w:rsid w:val="00291CC9"/>
    <w:rsid w:val="00292AAB"/>
    <w:rsid w:val="00292E06"/>
    <w:rsid w:val="00293338"/>
    <w:rsid w:val="0029338B"/>
    <w:rsid w:val="002948CF"/>
    <w:rsid w:val="00294A36"/>
    <w:rsid w:val="002A087D"/>
    <w:rsid w:val="002A0B40"/>
    <w:rsid w:val="002A26DF"/>
    <w:rsid w:val="002A42D5"/>
    <w:rsid w:val="002A6D59"/>
    <w:rsid w:val="002A7769"/>
    <w:rsid w:val="002B0414"/>
    <w:rsid w:val="002B0B55"/>
    <w:rsid w:val="002B2050"/>
    <w:rsid w:val="002B621E"/>
    <w:rsid w:val="002B7B37"/>
    <w:rsid w:val="002C0F08"/>
    <w:rsid w:val="002C3D88"/>
    <w:rsid w:val="002C4B83"/>
    <w:rsid w:val="002C4FCF"/>
    <w:rsid w:val="002C62E5"/>
    <w:rsid w:val="002C6544"/>
    <w:rsid w:val="002C6F4C"/>
    <w:rsid w:val="002D0715"/>
    <w:rsid w:val="002D0B6C"/>
    <w:rsid w:val="002D0D34"/>
    <w:rsid w:val="002D21DA"/>
    <w:rsid w:val="002D5558"/>
    <w:rsid w:val="002D6F8A"/>
    <w:rsid w:val="002D7B70"/>
    <w:rsid w:val="002E1DA8"/>
    <w:rsid w:val="002E68F7"/>
    <w:rsid w:val="002F0444"/>
    <w:rsid w:val="002F1AE1"/>
    <w:rsid w:val="002F1B40"/>
    <w:rsid w:val="002F1F19"/>
    <w:rsid w:val="002F3A38"/>
    <w:rsid w:val="002F45B3"/>
    <w:rsid w:val="002F56E6"/>
    <w:rsid w:val="002F6ABC"/>
    <w:rsid w:val="00300380"/>
    <w:rsid w:val="0030132A"/>
    <w:rsid w:val="003024FF"/>
    <w:rsid w:val="00303052"/>
    <w:rsid w:val="003037D3"/>
    <w:rsid w:val="00303D01"/>
    <w:rsid w:val="00305E74"/>
    <w:rsid w:val="00307608"/>
    <w:rsid w:val="00310F85"/>
    <w:rsid w:val="00311C3C"/>
    <w:rsid w:val="0031324D"/>
    <w:rsid w:val="00314077"/>
    <w:rsid w:val="0032223E"/>
    <w:rsid w:val="00324B2E"/>
    <w:rsid w:val="00325389"/>
    <w:rsid w:val="00325C56"/>
    <w:rsid w:val="00331456"/>
    <w:rsid w:val="00331CBB"/>
    <w:rsid w:val="00332F46"/>
    <w:rsid w:val="0033535C"/>
    <w:rsid w:val="003364AD"/>
    <w:rsid w:val="00342850"/>
    <w:rsid w:val="00345538"/>
    <w:rsid w:val="0035024C"/>
    <w:rsid w:val="003520BB"/>
    <w:rsid w:val="003540B5"/>
    <w:rsid w:val="00355CA1"/>
    <w:rsid w:val="00357031"/>
    <w:rsid w:val="0036039A"/>
    <w:rsid w:val="003604CB"/>
    <w:rsid w:val="00360D5B"/>
    <w:rsid w:val="0036106B"/>
    <w:rsid w:val="00361A3C"/>
    <w:rsid w:val="003630B2"/>
    <w:rsid w:val="00363BE1"/>
    <w:rsid w:val="00364724"/>
    <w:rsid w:val="0036572C"/>
    <w:rsid w:val="00365925"/>
    <w:rsid w:val="00365FDA"/>
    <w:rsid w:val="003706F1"/>
    <w:rsid w:val="00370E38"/>
    <w:rsid w:val="00370FDD"/>
    <w:rsid w:val="00373849"/>
    <w:rsid w:val="00375406"/>
    <w:rsid w:val="00380307"/>
    <w:rsid w:val="00380B28"/>
    <w:rsid w:val="003853BC"/>
    <w:rsid w:val="003878DA"/>
    <w:rsid w:val="003919D1"/>
    <w:rsid w:val="00391C82"/>
    <w:rsid w:val="003955B2"/>
    <w:rsid w:val="003966C8"/>
    <w:rsid w:val="003A1F3D"/>
    <w:rsid w:val="003A2268"/>
    <w:rsid w:val="003A2A53"/>
    <w:rsid w:val="003A535E"/>
    <w:rsid w:val="003A542C"/>
    <w:rsid w:val="003A5BFC"/>
    <w:rsid w:val="003A5E06"/>
    <w:rsid w:val="003B063E"/>
    <w:rsid w:val="003B0AB6"/>
    <w:rsid w:val="003B331F"/>
    <w:rsid w:val="003B3E4D"/>
    <w:rsid w:val="003B3ED3"/>
    <w:rsid w:val="003B4A8D"/>
    <w:rsid w:val="003B5B56"/>
    <w:rsid w:val="003B5C82"/>
    <w:rsid w:val="003B7179"/>
    <w:rsid w:val="003C0657"/>
    <w:rsid w:val="003C1FAC"/>
    <w:rsid w:val="003C25C1"/>
    <w:rsid w:val="003C292E"/>
    <w:rsid w:val="003C2D0A"/>
    <w:rsid w:val="003C4748"/>
    <w:rsid w:val="003C4F6F"/>
    <w:rsid w:val="003C75D7"/>
    <w:rsid w:val="003D053B"/>
    <w:rsid w:val="003D0990"/>
    <w:rsid w:val="003D270E"/>
    <w:rsid w:val="003D2B66"/>
    <w:rsid w:val="003D5D27"/>
    <w:rsid w:val="003D5E5F"/>
    <w:rsid w:val="003D68ED"/>
    <w:rsid w:val="003D6FDA"/>
    <w:rsid w:val="003D7103"/>
    <w:rsid w:val="003E0057"/>
    <w:rsid w:val="003E1FCF"/>
    <w:rsid w:val="003E3994"/>
    <w:rsid w:val="003E569D"/>
    <w:rsid w:val="003E59BC"/>
    <w:rsid w:val="003E74C9"/>
    <w:rsid w:val="003F18CC"/>
    <w:rsid w:val="003F1F23"/>
    <w:rsid w:val="003F2134"/>
    <w:rsid w:val="003F21EF"/>
    <w:rsid w:val="003F3B1F"/>
    <w:rsid w:val="003F3D00"/>
    <w:rsid w:val="003F571D"/>
    <w:rsid w:val="003F633A"/>
    <w:rsid w:val="003F6771"/>
    <w:rsid w:val="003F67D3"/>
    <w:rsid w:val="003F6EA7"/>
    <w:rsid w:val="003F78AA"/>
    <w:rsid w:val="00401559"/>
    <w:rsid w:val="00401E4D"/>
    <w:rsid w:val="00402407"/>
    <w:rsid w:val="00402AB7"/>
    <w:rsid w:val="00405856"/>
    <w:rsid w:val="00405D2E"/>
    <w:rsid w:val="00410777"/>
    <w:rsid w:val="004117FE"/>
    <w:rsid w:val="004118C3"/>
    <w:rsid w:val="00412249"/>
    <w:rsid w:val="0041307D"/>
    <w:rsid w:val="00413080"/>
    <w:rsid w:val="00413492"/>
    <w:rsid w:val="004146D4"/>
    <w:rsid w:val="00416290"/>
    <w:rsid w:val="004202FA"/>
    <w:rsid w:val="004211A5"/>
    <w:rsid w:val="00423BB9"/>
    <w:rsid w:val="00423EA8"/>
    <w:rsid w:val="00425DD5"/>
    <w:rsid w:val="00426C58"/>
    <w:rsid w:val="00427B85"/>
    <w:rsid w:val="00427F41"/>
    <w:rsid w:val="00432389"/>
    <w:rsid w:val="00435195"/>
    <w:rsid w:val="004356D6"/>
    <w:rsid w:val="00436732"/>
    <w:rsid w:val="004379BE"/>
    <w:rsid w:val="0044079C"/>
    <w:rsid w:val="004429EA"/>
    <w:rsid w:val="00445852"/>
    <w:rsid w:val="0044602A"/>
    <w:rsid w:val="00450194"/>
    <w:rsid w:val="0045213A"/>
    <w:rsid w:val="004530D5"/>
    <w:rsid w:val="00454206"/>
    <w:rsid w:val="004544C1"/>
    <w:rsid w:val="00454B2E"/>
    <w:rsid w:val="00457D31"/>
    <w:rsid w:val="00460DD9"/>
    <w:rsid w:val="00461E0A"/>
    <w:rsid w:val="00461FB1"/>
    <w:rsid w:val="00462F20"/>
    <w:rsid w:val="00463E40"/>
    <w:rsid w:val="00465944"/>
    <w:rsid w:val="00471E59"/>
    <w:rsid w:val="00472397"/>
    <w:rsid w:val="00472BAA"/>
    <w:rsid w:val="004755E7"/>
    <w:rsid w:val="00482313"/>
    <w:rsid w:val="00483CB7"/>
    <w:rsid w:val="00483D93"/>
    <w:rsid w:val="00484F91"/>
    <w:rsid w:val="00485B56"/>
    <w:rsid w:val="00491815"/>
    <w:rsid w:val="004918B7"/>
    <w:rsid w:val="004927E2"/>
    <w:rsid w:val="00493278"/>
    <w:rsid w:val="00493A55"/>
    <w:rsid w:val="0049505E"/>
    <w:rsid w:val="00497F16"/>
    <w:rsid w:val="004A01E7"/>
    <w:rsid w:val="004A3DF3"/>
    <w:rsid w:val="004A6B17"/>
    <w:rsid w:val="004A7B5E"/>
    <w:rsid w:val="004B5D11"/>
    <w:rsid w:val="004C260E"/>
    <w:rsid w:val="004C30DA"/>
    <w:rsid w:val="004C6679"/>
    <w:rsid w:val="004D27B2"/>
    <w:rsid w:val="004D31D1"/>
    <w:rsid w:val="004D4CFE"/>
    <w:rsid w:val="004D5ACA"/>
    <w:rsid w:val="004D66BA"/>
    <w:rsid w:val="004E11AD"/>
    <w:rsid w:val="004E22F4"/>
    <w:rsid w:val="004E2C56"/>
    <w:rsid w:val="004E3665"/>
    <w:rsid w:val="004E409A"/>
    <w:rsid w:val="004E7DF1"/>
    <w:rsid w:val="004F009F"/>
    <w:rsid w:val="004F2D66"/>
    <w:rsid w:val="004F51A1"/>
    <w:rsid w:val="004F5351"/>
    <w:rsid w:val="004F7069"/>
    <w:rsid w:val="004F793A"/>
    <w:rsid w:val="00501679"/>
    <w:rsid w:val="00501890"/>
    <w:rsid w:val="00501D6B"/>
    <w:rsid w:val="0050262E"/>
    <w:rsid w:val="00502B0B"/>
    <w:rsid w:val="005048E9"/>
    <w:rsid w:val="00510F2F"/>
    <w:rsid w:val="005113A5"/>
    <w:rsid w:val="005132FD"/>
    <w:rsid w:val="00516C18"/>
    <w:rsid w:val="00517F82"/>
    <w:rsid w:val="005235E3"/>
    <w:rsid w:val="00523CDB"/>
    <w:rsid w:val="005244EA"/>
    <w:rsid w:val="00526BCE"/>
    <w:rsid w:val="005270FB"/>
    <w:rsid w:val="00527D93"/>
    <w:rsid w:val="0053128F"/>
    <w:rsid w:val="00532F71"/>
    <w:rsid w:val="00534AE0"/>
    <w:rsid w:val="00537756"/>
    <w:rsid w:val="00541114"/>
    <w:rsid w:val="005424EF"/>
    <w:rsid w:val="00543A90"/>
    <w:rsid w:val="005448FE"/>
    <w:rsid w:val="00545DC5"/>
    <w:rsid w:val="005464B8"/>
    <w:rsid w:val="00546C57"/>
    <w:rsid w:val="00547F34"/>
    <w:rsid w:val="00550875"/>
    <w:rsid w:val="00550A30"/>
    <w:rsid w:val="00550A41"/>
    <w:rsid w:val="005515D8"/>
    <w:rsid w:val="005545F1"/>
    <w:rsid w:val="00555FF2"/>
    <w:rsid w:val="005602CB"/>
    <w:rsid w:val="005636AC"/>
    <w:rsid w:val="0056390D"/>
    <w:rsid w:val="005711D6"/>
    <w:rsid w:val="005729E3"/>
    <w:rsid w:val="00580365"/>
    <w:rsid w:val="005806C7"/>
    <w:rsid w:val="00580A4F"/>
    <w:rsid w:val="0058227D"/>
    <w:rsid w:val="00584218"/>
    <w:rsid w:val="00585730"/>
    <w:rsid w:val="00586653"/>
    <w:rsid w:val="00590B6E"/>
    <w:rsid w:val="005911FF"/>
    <w:rsid w:val="00591E3F"/>
    <w:rsid w:val="00593989"/>
    <w:rsid w:val="00596EBC"/>
    <w:rsid w:val="005A0B31"/>
    <w:rsid w:val="005A4FCE"/>
    <w:rsid w:val="005A72AC"/>
    <w:rsid w:val="005A7EB3"/>
    <w:rsid w:val="005B157F"/>
    <w:rsid w:val="005B1C63"/>
    <w:rsid w:val="005B46B7"/>
    <w:rsid w:val="005B4EEF"/>
    <w:rsid w:val="005B6F55"/>
    <w:rsid w:val="005B7A31"/>
    <w:rsid w:val="005C086B"/>
    <w:rsid w:val="005C1584"/>
    <w:rsid w:val="005C198A"/>
    <w:rsid w:val="005C2DD0"/>
    <w:rsid w:val="005C3705"/>
    <w:rsid w:val="005C5CB1"/>
    <w:rsid w:val="005C5F38"/>
    <w:rsid w:val="005C606D"/>
    <w:rsid w:val="005C768D"/>
    <w:rsid w:val="005C7E46"/>
    <w:rsid w:val="005D042A"/>
    <w:rsid w:val="005D1B33"/>
    <w:rsid w:val="005D31EE"/>
    <w:rsid w:val="005D43C7"/>
    <w:rsid w:val="005D507D"/>
    <w:rsid w:val="005D55AE"/>
    <w:rsid w:val="005D72F7"/>
    <w:rsid w:val="005D74FB"/>
    <w:rsid w:val="005E01DD"/>
    <w:rsid w:val="005E06B3"/>
    <w:rsid w:val="005E2101"/>
    <w:rsid w:val="005E213C"/>
    <w:rsid w:val="005E3D2A"/>
    <w:rsid w:val="005E5469"/>
    <w:rsid w:val="005E67F4"/>
    <w:rsid w:val="005E6AAB"/>
    <w:rsid w:val="005E75A4"/>
    <w:rsid w:val="005F1B16"/>
    <w:rsid w:val="005F2624"/>
    <w:rsid w:val="005F2860"/>
    <w:rsid w:val="005F2973"/>
    <w:rsid w:val="005F41D6"/>
    <w:rsid w:val="0060224A"/>
    <w:rsid w:val="00602657"/>
    <w:rsid w:val="00603902"/>
    <w:rsid w:val="00611B03"/>
    <w:rsid w:val="0061237E"/>
    <w:rsid w:val="00612CF9"/>
    <w:rsid w:val="00614D71"/>
    <w:rsid w:val="006155BE"/>
    <w:rsid w:val="006159A7"/>
    <w:rsid w:val="0062068F"/>
    <w:rsid w:val="0062164A"/>
    <w:rsid w:val="00622127"/>
    <w:rsid w:val="006232FA"/>
    <w:rsid w:val="006233EB"/>
    <w:rsid w:val="00623D3D"/>
    <w:rsid w:val="006242FD"/>
    <w:rsid w:val="0062614D"/>
    <w:rsid w:val="00626298"/>
    <w:rsid w:val="006360BE"/>
    <w:rsid w:val="00636311"/>
    <w:rsid w:val="00637804"/>
    <w:rsid w:val="00643E2A"/>
    <w:rsid w:val="0064414B"/>
    <w:rsid w:val="00644E87"/>
    <w:rsid w:val="006451D8"/>
    <w:rsid w:val="00645943"/>
    <w:rsid w:val="006468BC"/>
    <w:rsid w:val="00647D6A"/>
    <w:rsid w:val="00647EA5"/>
    <w:rsid w:val="00650BDE"/>
    <w:rsid w:val="00651097"/>
    <w:rsid w:val="0065162D"/>
    <w:rsid w:val="00653B45"/>
    <w:rsid w:val="00656D74"/>
    <w:rsid w:val="00661BB6"/>
    <w:rsid w:val="00661C56"/>
    <w:rsid w:val="00662B10"/>
    <w:rsid w:val="00663AD7"/>
    <w:rsid w:val="00666078"/>
    <w:rsid w:val="00673B24"/>
    <w:rsid w:val="00674A28"/>
    <w:rsid w:val="00674AD5"/>
    <w:rsid w:val="00674D19"/>
    <w:rsid w:val="00674D50"/>
    <w:rsid w:val="00681CB1"/>
    <w:rsid w:val="00681E0E"/>
    <w:rsid w:val="00683EF4"/>
    <w:rsid w:val="00686278"/>
    <w:rsid w:val="006869EB"/>
    <w:rsid w:val="006916FC"/>
    <w:rsid w:val="006921E6"/>
    <w:rsid w:val="006922E7"/>
    <w:rsid w:val="006927F1"/>
    <w:rsid w:val="00694547"/>
    <w:rsid w:val="00696664"/>
    <w:rsid w:val="006A0472"/>
    <w:rsid w:val="006A18F7"/>
    <w:rsid w:val="006A5F15"/>
    <w:rsid w:val="006A6294"/>
    <w:rsid w:val="006A67AD"/>
    <w:rsid w:val="006B0009"/>
    <w:rsid w:val="006B31FC"/>
    <w:rsid w:val="006B4D7B"/>
    <w:rsid w:val="006B5A22"/>
    <w:rsid w:val="006C3994"/>
    <w:rsid w:val="006C6021"/>
    <w:rsid w:val="006C78C3"/>
    <w:rsid w:val="006C7C58"/>
    <w:rsid w:val="006C7ECC"/>
    <w:rsid w:val="006D0E86"/>
    <w:rsid w:val="006D1A1A"/>
    <w:rsid w:val="006D4294"/>
    <w:rsid w:val="006E1727"/>
    <w:rsid w:val="006E1DD0"/>
    <w:rsid w:val="006E2C9A"/>
    <w:rsid w:val="006E6967"/>
    <w:rsid w:val="006F0213"/>
    <w:rsid w:val="006F062B"/>
    <w:rsid w:val="006F115D"/>
    <w:rsid w:val="006F632E"/>
    <w:rsid w:val="006F6BB6"/>
    <w:rsid w:val="0070161F"/>
    <w:rsid w:val="00702E0C"/>
    <w:rsid w:val="00703C9D"/>
    <w:rsid w:val="007064A8"/>
    <w:rsid w:val="007068B5"/>
    <w:rsid w:val="00714061"/>
    <w:rsid w:val="00720A41"/>
    <w:rsid w:val="007228FB"/>
    <w:rsid w:val="0072335B"/>
    <w:rsid w:val="007251B3"/>
    <w:rsid w:val="00730601"/>
    <w:rsid w:val="00731669"/>
    <w:rsid w:val="00731F96"/>
    <w:rsid w:val="007330BB"/>
    <w:rsid w:val="00735B00"/>
    <w:rsid w:val="0073757B"/>
    <w:rsid w:val="007376B0"/>
    <w:rsid w:val="00737D19"/>
    <w:rsid w:val="00742129"/>
    <w:rsid w:val="00742DA1"/>
    <w:rsid w:val="00744881"/>
    <w:rsid w:val="00745939"/>
    <w:rsid w:val="00754175"/>
    <w:rsid w:val="00754FBF"/>
    <w:rsid w:val="0075678C"/>
    <w:rsid w:val="00760823"/>
    <w:rsid w:val="00763099"/>
    <w:rsid w:val="007635FD"/>
    <w:rsid w:val="007648B1"/>
    <w:rsid w:val="00766690"/>
    <w:rsid w:val="00766A78"/>
    <w:rsid w:val="0076754B"/>
    <w:rsid w:val="00775B90"/>
    <w:rsid w:val="00777390"/>
    <w:rsid w:val="007808ED"/>
    <w:rsid w:val="00781B9D"/>
    <w:rsid w:val="00781F59"/>
    <w:rsid w:val="00783E78"/>
    <w:rsid w:val="00794F23"/>
    <w:rsid w:val="00795E60"/>
    <w:rsid w:val="00796669"/>
    <w:rsid w:val="007978AF"/>
    <w:rsid w:val="00797FAD"/>
    <w:rsid w:val="007A1480"/>
    <w:rsid w:val="007A1DEE"/>
    <w:rsid w:val="007A30F4"/>
    <w:rsid w:val="007A3248"/>
    <w:rsid w:val="007A755B"/>
    <w:rsid w:val="007A7DD1"/>
    <w:rsid w:val="007B095E"/>
    <w:rsid w:val="007B11F6"/>
    <w:rsid w:val="007B49C3"/>
    <w:rsid w:val="007B5B53"/>
    <w:rsid w:val="007B66FB"/>
    <w:rsid w:val="007B7033"/>
    <w:rsid w:val="007C0A1A"/>
    <w:rsid w:val="007C0D72"/>
    <w:rsid w:val="007C308F"/>
    <w:rsid w:val="007C3F42"/>
    <w:rsid w:val="007C6D2C"/>
    <w:rsid w:val="007C6EC2"/>
    <w:rsid w:val="007D0C4E"/>
    <w:rsid w:val="007D0D42"/>
    <w:rsid w:val="007D0E07"/>
    <w:rsid w:val="007D1498"/>
    <w:rsid w:val="007D41FE"/>
    <w:rsid w:val="007D4401"/>
    <w:rsid w:val="007D45CB"/>
    <w:rsid w:val="007D4BFF"/>
    <w:rsid w:val="007D60CB"/>
    <w:rsid w:val="007E0DFA"/>
    <w:rsid w:val="007E2C40"/>
    <w:rsid w:val="007E5410"/>
    <w:rsid w:val="007E5909"/>
    <w:rsid w:val="007F3FF5"/>
    <w:rsid w:val="007F5472"/>
    <w:rsid w:val="007F5CAA"/>
    <w:rsid w:val="007F699E"/>
    <w:rsid w:val="007F6E2B"/>
    <w:rsid w:val="00801823"/>
    <w:rsid w:val="00801FE6"/>
    <w:rsid w:val="008044F3"/>
    <w:rsid w:val="00804FB4"/>
    <w:rsid w:val="0080557D"/>
    <w:rsid w:val="00810B2F"/>
    <w:rsid w:val="00811A61"/>
    <w:rsid w:val="00813280"/>
    <w:rsid w:val="00814003"/>
    <w:rsid w:val="00816BFA"/>
    <w:rsid w:val="00822016"/>
    <w:rsid w:val="00825812"/>
    <w:rsid w:val="00825B3F"/>
    <w:rsid w:val="00827230"/>
    <w:rsid w:val="00827F00"/>
    <w:rsid w:val="00831497"/>
    <w:rsid w:val="00833E86"/>
    <w:rsid w:val="00836720"/>
    <w:rsid w:val="00841B45"/>
    <w:rsid w:val="00841FFB"/>
    <w:rsid w:val="008424FD"/>
    <w:rsid w:val="0084452B"/>
    <w:rsid w:val="00844FAA"/>
    <w:rsid w:val="008450F2"/>
    <w:rsid w:val="008535A2"/>
    <w:rsid w:val="0085416A"/>
    <w:rsid w:val="008571A2"/>
    <w:rsid w:val="00862EF3"/>
    <w:rsid w:val="008631CA"/>
    <w:rsid w:val="00864A27"/>
    <w:rsid w:val="00865C09"/>
    <w:rsid w:val="008675C9"/>
    <w:rsid w:val="00867BB4"/>
    <w:rsid w:val="00873D7E"/>
    <w:rsid w:val="008768A7"/>
    <w:rsid w:val="00876ABA"/>
    <w:rsid w:val="00877ABC"/>
    <w:rsid w:val="00881AC5"/>
    <w:rsid w:val="00884596"/>
    <w:rsid w:val="008856BD"/>
    <w:rsid w:val="00885BD2"/>
    <w:rsid w:val="00890232"/>
    <w:rsid w:val="008903F5"/>
    <w:rsid w:val="0089058D"/>
    <w:rsid w:val="0089118E"/>
    <w:rsid w:val="008933F7"/>
    <w:rsid w:val="00893439"/>
    <w:rsid w:val="00897CBF"/>
    <w:rsid w:val="008A0B18"/>
    <w:rsid w:val="008A28D6"/>
    <w:rsid w:val="008A4001"/>
    <w:rsid w:val="008A4E41"/>
    <w:rsid w:val="008B090A"/>
    <w:rsid w:val="008B182D"/>
    <w:rsid w:val="008B4D28"/>
    <w:rsid w:val="008B5927"/>
    <w:rsid w:val="008B64B4"/>
    <w:rsid w:val="008C05D0"/>
    <w:rsid w:val="008C1B6E"/>
    <w:rsid w:val="008C257C"/>
    <w:rsid w:val="008C3CD8"/>
    <w:rsid w:val="008C50AE"/>
    <w:rsid w:val="008C685F"/>
    <w:rsid w:val="008C7055"/>
    <w:rsid w:val="008C72BE"/>
    <w:rsid w:val="008C78ED"/>
    <w:rsid w:val="008C78F5"/>
    <w:rsid w:val="008C7A53"/>
    <w:rsid w:val="008C7D38"/>
    <w:rsid w:val="008D3DBC"/>
    <w:rsid w:val="008D4441"/>
    <w:rsid w:val="008D4E99"/>
    <w:rsid w:val="008D5CC6"/>
    <w:rsid w:val="008D6BD4"/>
    <w:rsid w:val="008D70CA"/>
    <w:rsid w:val="008E0316"/>
    <w:rsid w:val="008E0CD0"/>
    <w:rsid w:val="008E0E27"/>
    <w:rsid w:val="008E2536"/>
    <w:rsid w:val="008E376E"/>
    <w:rsid w:val="008E6C3F"/>
    <w:rsid w:val="008E6D97"/>
    <w:rsid w:val="008F0375"/>
    <w:rsid w:val="008F25A8"/>
    <w:rsid w:val="008F3CD3"/>
    <w:rsid w:val="008F6A58"/>
    <w:rsid w:val="008F761D"/>
    <w:rsid w:val="00903021"/>
    <w:rsid w:val="009030F9"/>
    <w:rsid w:val="00906557"/>
    <w:rsid w:val="00906700"/>
    <w:rsid w:val="009077C9"/>
    <w:rsid w:val="0091091D"/>
    <w:rsid w:val="00913E56"/>
    <w:rsid w:val="0091684E"/>
    <w:rsid w:val="00916D3F"/>
    <w:rsid w:val="0091763A"/>
    <w:rsid w:val="00917F12"/>
    <w:rsid w:val="00920259"/>
    <w:rsid w:val="009205B2"/>
    <w:rsid w:val="00920FE3"/>
    <w:rsid w:val="00923023"/>
    <w:rsid w:val="009236F2"/>
    <w:rsid w:val="0092529D"/>
    <w:rsid w:val="00926B6F"/>
    <w:rsid w:val="00933E84"/>
    <w:rsid w:val="0093407C"/>
    <w:rsid w:val="00934B4A"/>
    <w:rsid w:val="00937D0A"/>
    <w:rsid w:val="009413C5"/>
    <w:rsid w:val="00942455"/>
    <w:rsid w:val="009433EF"/>
    <w:rsid w:val="00943AB8"/>
    <w:rsid w:val="00946E26"/>
    <w:rsid w:val="00953871"/>
    <w:rsid w:val="0095575F"/>
    <w:rsid w:val="00955EA2"/>
    <w:rsid w:val="00956158"/>
    <w:rsid w:val="00956C3C"/>
    <w:rsid w:val="00957009"/>
    <w:rsid w:val="009614FE"/>
    <w:rsid w:val="0096320F"/>
    <w:rsid w:val="009636C3"/>
    <w:rsid w:val="00964BF1"/>
    <w:rsid w:val="0096637F"/>
    <w:rsid w:val="00966E27"/>
    <w:rsid w:val="009705D0"/>
    <w:rsid w:val="009713E1"/>
    <w:rsid w:val="00972EE4"/>
    <w:rsid w:val="00975C8E"/>
    <w:rsid w:val="009766E7"/>
    <w:rsid w:val="00984045"/>
    <w:rsid w:val="009864CC"/>
    <w:rsid w:val="00990051"/>
    <w:rsid w:val="00990ADB"/>
    <w:rsid w:val="00990B16"/>
    <w:rsid w:val="009970B9"/>
    <w:rsid w:val="00997B58"/>
    <w:rsid w:val="009A05BF"/>
    <w:rsid w:val="009A19E2"/>
    <w:rsid w:val="009A53A9"/>
    <w:rsid w:val="009A54CA"/>
    <w:rsid w:val="009A5958"/>
    <w:rsid w:val="009A6663"/>
    <w:rsid w:val="009A7877"/>
    <w:rsid w:val="009A7B4D"/>
    <w:rsid w:val="009B02D9"/>
    <w:rsid w:val="009B2919"/>
    <w:rsid w:val="009B34D8"/>
    <w:rsid w:val="009B50EA"/>
    <w:rsid w:val="009B5849"/>
    <w:rsid w:val="009C0499"/>
    <w:rsid w:val="009C29A2"/>
    <w:rsid w:val="009C32D6"/>
    <w:rsid w:val="009C330C"/>
    <w:rsid w:val="009C4613"/>
    <w:rsid w:val="009D115A"/>
    <w:rsid w:val="009D5AF7"/>
    <w:rsid w:val="009D7E24"/>
    <w:rsid w:val="009E3FED"/>
    <w:rsid w:val="009E5DDB"/>
    <w:rsid w:val="009E7607"/>
    <w:rsid w:val="009F15FF"/>
    <w:rsid w:val="009F4D96"/>
    <w:rsid w:val="009F5ED0"/>
    <w:rsid w:val="00A002E3"/>
    <w:rsid w:val="00A012DB"/>
    <w:rsid w:val="00A05290"/>
    <w:rsid w:val="00A05330"/>
    <w:rsid w:val="00A07736"/>
    <w:rsid w:val="00A109C0"/>
    <w:rsid w:val="00A11324"/>
    <w:rsid w:val="00A11F84"/>
    <w:rsid w:val="00A13994"/>
    <w:rsid w:val="00A14218"/>
    <w:rsid w:val="00A15538"/>
    <w:rsid w:val="00A15E7A"/>
    <w:rsid w:val="00A2334D"/>
    <w:rsid w:val="00A27607"/>
    <w:rsid w:val="00A3002B"/>
    <w:rsid w:val="00A3069C"/>
    <w:rsid w:val="00A32133"/>
    <w:rsid w:val="00A330F3"/>
    <w:rsid w:val="00A34265"/>
    <w:rsid w:val="00A354CA"/>
    <w:rsid w:val="00A40097"/>
    <w:rsid w:val="00A40C7F"/>
    <w:rsid w:val="00A41D6E"/>
    <w:rsid w:val="00A4372B"/>
    <w:rsid w:val="00A4518A"/>
    <w:rsid w:val="00A476DE"/>
    <w:rsid w:val="00A510E3"/>
    <w:rsid w:val="00A529D6"/>
    <w:rsid w:val="00A52CE3"/>
    <w:rsid w:val="00A54833"/>
    <w:rsid w:val="00A54F20"/>
    <w:rsid w:val="00A606CD"/>
    <w:rsid w:val="00A6331D"/>
    <w:rsid w:val="00A6361A"/>
    <w:rsid w:val="00A70DA1"/>
    <w:rsid w:val="00A71A52"/>
    <w:rsid w:val="00A71B8D"/>
    <w:rsid w:val="00A71E60"/>
    <w:rsid w:val="00A72544"/>
    <w:rsid w:val="00A74075"/>
    <w:rsid w:val="00A77B44"/>
    <w:rsid w:val="00A80CB4"/>
    <w:rsid w:val="00A81BDA"/>
    <w:rsid w:val="00A82398"/>
    <w:rsid w:val="00A824D9"/>
    <w:rsid w:val="00A84D00"/>
    <w:rsid w:val="00A93D00"/>
    <w:rsid w:val="00A95DC3"/>
    <w:rsid w:val="00A970A4"/>
    <w:rsid w:val="00A970F7"/>
    <w:rsid w:val="00A97EF2"/>
    <w:rsid w:val="00AA0DB1"/>
    <w:rsid w:val="00AA1D89"/>
    <w:rsid w:val="00AA2104"/>
    <w:rsid w:val="00AA6680"/>
    <w:rsid w:val="00AB30FD"/>
    <w:rsid w:val="00AB45E8"/>
    <w:rsid w:val="00AB5FF9"/>
    <w:rsid w:val="00AB625B"/>
    <w:rsid w:val="00AB739E"/>
    <w:rsid w:val="00AB77D8"/>
    <w:rsid w:val="00AC3270"/>
    <w:rsid w:val="00AC39FE"/>
    <w:rsid w:val="00AC519F"/>
    <w:rsid w:val="00AC5B8B"/>
    <w:rsid w:val="00AC63B5"/>
    <w:rsid w:val="00AC7DF7"/>
    <w:rsid w:val="00AD0BC5"/>
    <w:rsid w:val="00AD2BD7"/>
    <w:rsid w:val="00AD5144"/>
    <w:rsid w:val="00AD5A9B"/>
    <w:rsid w:val="00AD6D0B"/>
    <w:rsid w:val="00AE02C8"/>
    <w:rsid w:val="00AE05F8"/>
    <w:rsid w:val="00AE4E53"/>
    <w:rsid w:val="00AE5F74"/>
    <w:rsid w:val="00AE770E"/>
    <w:rsid w:val="00AE7FA5"/>
    <w:rsid w:val="00AF0BE9"/>
    <w:rsid w:val="00AF703C"/>
    <w:rsid w:val="00B00A24"/>
    <w:rsid w:val="00B02EEC"/>
    <w:rsid w:val="00B05ECD"/>
    <w:rsid w:val="00B05F32"/>
    <w:rsid w:val="00B06F41"/>
    <w:rsid w:val="00B07B1D"/>
    <w:rsid w:val="00B10A05"/>
    <w:rsid w:val="00B15909"/>
    <w:rsid w:val="00B15F8D"/>
    <w:rsid w:val="00B17563"/>
    <w:rsid w:val="00B17F0E"/>
    <w:rsid w:val="00B2065D"/>
    <w:rsid w:val="00B23266"/>
    <w:rsid w:val="00B23F7B"/>
    <w:rsid w:val="00B246F0"/>
    <w:rsid w:val="00B250EE"/>
    <w:rsid w:val="00B25A4C"/>
    <w:rsid w:val="00B261A4"/>
    <w:rsid w:val="00B2677B"/>
    <w:rsid w:val="00B26BDD"/>
    <w:rsid w:val="00B32D56"/>
    <w:rsid w:val="00B3333C"/>
    <w:rsid w:val="00B34183"/>
    <w:rsid w:val="00B3483B"/>
    <w:rsid w:val="00B351EE"/>
    <w:rsid w:val="00B40440"/>
    <w:rsid w:val="00B4134C"/>
    <w:rsid w:val="00B42518"/>
    <w:rsid w:val="00B43BD8"/>
    <w:rsid w:val="00B43F92"/>
    <w:rsid w:val="00B469D4"/>
    <w:rsid w:val="00B504F5"/>
    <w:rsid w:val="00B538E6"/>
    <w:rsid w:val="00B577D2"/>
    <w:rsid w:val="00B63DAE"/>
    <w:rsid w:val="00B70662"/>
    <w:rsid w:val="00B71226"/>
    <w:rsid w:val="00B72570"/>
    <w:rsid w:val="00B72AAC"/>
    <w:rsid w:val="00B73488"/>
    <w:rsid w:val="00B73B58"/>
    <w:rsid w:val="00B73DA0"/>
    <w:rsid w:val="00B73E8D"/>
    <w:rsid w:val="00B75165"/>
    <w:rsid w:val="00B756F2"/>
    <w:rsid w:val="00B7779D"/>
    <w:rsid w:val="00B778E9"/>
    <w:rsid w:val="00B77D31"/>
    <w:rsid w:val="00B833E1"/>
    <w:rsid w:val="00B876A7"/>
    <w:rsid w:val="00B90A57"/>
    <w:rsid w:val="00B9118F"/>
    <w:rsid w:val="00B92504"/>
    <w:rsid w:val="00B96991"/>
    <w:rsid w:val="00B97521"/>
    <w:rsid w:val="00B979D1"/>
    <w:rsid w:val="00B97C0A"/>
    <w:rsid w:val="00BA190A"/>
    <w:rsid w:val="00BA4D2C"/>
    <w:rsid w:val="00BA7A12"/>
    <w:rsid w:val="00BA7F8A"/>
    <w:rsid w:val="00BB07D4"/>
    <w:rsid w:val="00BB16EC"/>
    <w:rsid w:val="00BB1A56"/>
    <w:rsid w:val="00BB3C76"/>
    <w:rsid w:val="00BB5277"/>
    <w:rsid w:val="00BB64C4"/>
    <w:rsid w:val="00BB7F66"/>
    <w:rsid w:val="00BC4981"/>
    <w:rsid w:val="00BC4B17"/>
    <w:rsid w:val="00BD0024"/>
    <w:rsid w:val="00BD0A04"/>
    <w:rsid w:val="00BD2BED"/>
    <w:rsid w:val="00BD56DC"/>
    <w:rsid w:val="00BD5FED"/>
    <w:rsid w:val="00BD6060"/>
    <w:rsid w:val="00BE00A7"/>
    <w:rsid w:val="00BE39F3"/>
    <w:rsid w:val="00BF234E"/>
    <w:rsid w:val="00BF2DF7"/>
    <w:rsid w:val="00BF373D"/>
    <w:rsid w:val="00BF389C"/>
    <w:rsid w:val="00BF4377"/>
    <w:rsid w:val="00BF5F75"/>
    <w:rsid w:val="00C01DC5"/>
    <w:rsid w:val="00C0221A"/>
    <w:rsid w:val="00C11EE6"/>
    <w:rsid w:val="00C13E3E"/>
    <w:rsid w:val="00C1534B"/>
    <w:rsid w:val="00C20CF2"/>
    <w:rsid w:val="00C235AF"/>
    <w:rsid w:val="00C238A9"/>
    <w:rsid w:val="00C261AD"/>
    <w:rsid w:val="00C3392C"/>
    <w:rsid w:val="00C340F6"/>
    <w:rsid w:val="00C3412C"/>
    <w:rsid w:val="00C34BB9"/>
    <w:rsid w:val="00C36B03"/>
    <w:rsid w:val="00C404B9"/>
    <w:rsid w:val="00C410F6"/>
    <w:rsid w:val="00C41347"/>
    <w:rsid w:val="00C41369"/>
    <w:rsid w:val="00C421E7"/>
    <w:rsid w:val="00C42677"/>
    <w:rsid w:val="00C43415"/>
    <w:rsid w:val="00C43FE0"/>
    <w:rsid w:val="00C4497D"/>
    <w:rsid w:val="00C45393"/>
    <w:rsid w:val="00C456DC"/>
    <w:rsid w:val="00C46520"/>
    <w:rsid w:val="00C5070F"/>
    <w:rsid w:val="00C532FD"/>
    <w:rsid w:val="00C6013E"/>
    <w:rsid w:val="00C602A8"/>
    <w:rsid w:val="00C616A8"/>
    <w:rsid w:val="00C6266C"/>
    <w:rsid w:val="00C6306F"/>
    <w:rsid w:val="00C64F98"/>
    <w:rsid w:val="00C71A3E"/>
    <w:rsid w:val="00C72679"/>
    <w:rsid w:val="00C7528F"/>
    <w:rsid w:val="00C76279"/>
    <w:rsid w:val="00C7654A"/>
    <w:rsid w:val="00C77A5B"/>
    <w:rsid w:val="00C81549"/>
    <w:rsid w:val="00C8531C"/>
    <w:rsid w:val="00C861CF"/>
    <w:rsid w:val="00C867CD"/>
    <w:rsid w:val="00C86F94"/>
    <w:rsid w:val="00C91334"/>
    <w:rsid w:val="00C91358"/>
    <w:rsid w:val="00C92748"/>
    <w:rsid w:val="00C9395F"/>
    <w:rsid w:val="00C97B7D"/>
    <w:rsid w:val="00CA042F"/>
    <w:rsid w:val="00CA1F1D"/>
    <w:rsid w:val="00CA2849"/>
    <w:rsid w:val="00CA3B15"/>
    <w:rsid w:val="00CA4996"/>
    <w:rsid w:val="00CA548A"/>
    <w:rsid w:val="00CA5EC6"/>
    <w:rsid w:val="00CB1907"/>
    <w:rsid w:val="00CB3516"/>
    <w:rsid w:val="00CB3AA3"/>
    <w:rsid w:val="00CB713E"/>
    <w:rsid w:val="00CC0437"/>
    <w:rsid w:val="00CC188C"/>
    <w:rsid w:val="00CC19CF"/>
    <w:rsid w:val="00CC218B"/>
    <w:rsid w:val="00CC3EBC"/>
    <w:rsid w:val="00CC4053"/>
    <w:rsid w:val="00CC7525"/>
    <w:rsid w:val="00CD12BC"/>
    <w:rsid w:val="00CD36CC"/>
    <w:rsid w:val="00CD4161"/>
    <w:rsid w:val="00CD510E"/>
    <w:rsid w:val="00CD5A30"/>
    <w:rsid w:val="00CD7E6E"/>
    <w:rsid w:val="00CE36FB"/>
    <w:rsid w:val="00CE516C"/>
    <w:rsid w:val="00CE58F2"/>
    <w:rsid w:val="00CE7175"/>
    <w:rsid w:val="00CE7CF0"/>
    <w:rsid w:val="00CF1A4D"/>
    <w:rsid w:val="00CF1ACC"/>
    <w:rsid w:val="00CF3443"/>
    <w:rsid w:val="00CF4B34"/>
    <w:rsid w:val="00CF4E58"/>
    <w:rsid w:val="00CF6B88"/>
    <w:rsid w:val="00D00295"/>
    <w:rsid w:val="00D018C3"/>
    <w:rsid w:val="00D0237B"/>
    <w:rsid w:val="00D03363"/>
    <w:rsid w:val="00D03D60"/>
    <w:rsid w:val="00D06BBE"/>
    <w:rsid w:val="00D140A9"/>
    <w:rsid w:val="00D14AA2"/>
    <w:rsid w:val="00D1649A"/>
    <w:rsid w:val="00D200DF"/>
    <w:rsid w:val="00D22304"/>
    <w:rsid w:val="00D230A9"/>
    <w:rsid w:val="00D2481D"/>
    <w:rsid w:val="00D2491B"/>
    <w:rsid w:val="00D32827"/>
    <w:rsid w:val="00D3422B"/>
    <w:rsid w:val="00D36CFB"/>
    <w:rsid w:val="00D37ACD"/>
    <w:rsid w:val="00D37EFD"/>
    <w:rsid w:val="00D4158C"/>
    <w:rsid w:val="00D42FBC"/>
    <w:rsid w:val="00D4333B"/>
    <w:rsid w:val="00D4394C"/>
    <w:rsid w:val="00D442D2"/>
    <w:rsid w:val="00D507DA"/>
    <w:rsid w:val="00D51846"/>
    <w:rsid w:val="00D53EBE"/>
    <w:rsid w:val="00D540D0"/>
    <w:rsid w:val="00D5678F"/>
    <w:rsid w:val="00D61A88"/>
    <w:rsid w:val="00D61F44"/>
    <w:rsid w:val="00D645D7"/>
    <w:rsid w:val="00D64CA9"/>
    <w:rsid w:val="00D66FA4"/>
    <w:rsid w:val="00D71C9B"/>
    <w:rsid w:val="00D758E0"/>
    <w:rsid w:val="00D75A22"/>
    <w:rsid w:val="00D7649F"/>
    <w:rsid w:val="00D76E50"/>
    <w:rsid w:val="00D8011E"/>
    <w:rsid w:val="00D812AC"/>
    <w:rsid w:val="00D86B41"/>
    <w:rsid w:val="00D871EE"/>
    <w:rsid w:val="00D90E40"/>
    <w:rsid w:val="00D924F8"/>
    <w:rsid w:val="00D92699"/>
    <w:rsid w:val="00D943F5"/>
    <w:rsid w:val="00DA070A"/>
    <w:rsid w:val="00DA5A63"/>
    <w:rsid w:val="00DA77B5"/>
    <w:rsid w:val="00DB0E32"/>
    <w:rsid w:val="00DB1849"/>
    <w:rsid w:val="00DB4AE0"/>
    <w:rsid w:val="00DB4D68"/>
    <w:rsid w:val="00DB4E3E"/>
    <w:rsid w:val="00DB6449"/>
    <w:rsid w:val="00DB7264"/>
    <w:rsid w:val="00DC0922"/>
    <w:rsid w:val="00DC34BB"/>
    <w:rsid w:val="00DC5719"/>
    <w:rsid w:val="00DC771D"/>
    <w:rsid w:val="00DD0156"/>
    <w:rsid w:val="00DD0C8B"/>
    <w:rsid w:val="00DD27F6"/>
    <w:rsid w:val="00DD6521"/>
    <w:rsid w:val="00DD7459"/>
    <w:rsid w:val="00DD752B"/>
    <w:rsid w:val="00DD76B6"/>
    <w:rsid w:val="00DE41E3"/>
    <w:rsid w:val="00DE45AD"/>
    <w:rsid w:val="00DE4DBA"/>
    <w:rsid w:val="00DE4E86"/>
    <w:rsid w:val="00DE53DA"/>
    <w:rsid w:val="00DE5C94"/>
    <w:rsid w:val="00DE5E7B"/>
    <w:rsid w:val="00DE6FBE"/>
    <w:rsid w:val="00DE7B8A"/>
    <w:rsid w:val="00DF0E3B"/>
    <w:rsid w:val="00E0123C"/>
    <w:rsid w:val="00E01A5D"/>
    <w:rsid w:val="00E02596"/>
    <w:rsid w:val="00E025C9"/>
    <w:rsid w:val="00E0340B"/>
    <w:rsid w:val="00E0570F"/>
    <w:rsid w:val="00E057A7"/>
    <w:rsid w:val="00E07957"/>
    <w:rsid w:val="00E1211F"/>
    <w:rsid w:val="00E165F6"/>
    <w:rsid w:val="00E16838"/>
    <w:rsid w:val="00E1742A"/>
    <w:rsid w:val="00E21B90"/>
    <w:rsid w:val="00E221CC"/>
    <w:rsid w:val="00E2239E"/>
    <w:rsid w:val="00E24471"/>
    <w:rsid w:val="00E311A6"/>
    <w:rsid w:val="00E336DA"/>
    <w:rsid w:val="00E34C4E"/>
    <w:rsid w:val="00E371C0"/>
    <w:rsid w:val="00E3770B"/>
    <w:rsid w:val="00E44192"/>
    <w:rsid w:val="00E44D67"/>
    <w:rsid w:val="00E4545A"/>
    <w:rsid w:val="00E47407"/>
    <w:rsid w:val="00E47931"/>
    <w:rsid w:val="00E50AE5"/>
    <w:rsid w:val="00E5110C"/>
    <w:rsid w:val="00E53E68"/>
    <w:rsid w:val="00E5489B"/>
    <w:rsid w:val="00E549F9"/>
    <w:rsid w:val="00E560CF"/>
    <w:rsid w:val="00E57421"/>
    <w:rsid w:val="00E62C51"/>
    <w:rsid w:val="00E64A93"/>
    <w:rsid w:val="00E6548C"/>
    <w:rsid w:val="00E66425"/>
    <w:rsid w:val="00E709C6"/>
    <w:rsid w:val="00E71330"/>
    <w:rsid w:val="00E733EA"/>
    <w:rsid w:val="00E767CA"/>
    <w:rsid w:val="00E77661"/>
    <w:rsid w:val="00E82885"/>
    <w:rsid w:val="00E84A53"/>
    <w:rsid w:val="00E919D6"/>
    <w:rsid w:val="00E92CC6"/>
    <w:rsid w:val="00E97EED"/>
    <w:rsid w:val="00EA0DBF"/>
    <w:rsid w:val="00EA1D37"/>
    <w:rsid w:val="00EA425C"/>
    <w:rsid w:val="00EA64FB"/>
    <w:rsid w:val="00EA6F7C"/>
    <w:rsid w:val="00EB06CA"/>
    <w:rsid w:val="00EB10C7"/>
    <w:rsid w:val="00EB187D"/>
    <w:rsid w:val="00EB2966"/>
    <w:rsid w:val="00EB422F"/>
    <w:rsid w:val="00EB7C67"/>
    <w:rsid w:val="00EC1C75"/>
    <w:rsid w:val="00EC1D94"/>
    <w:rsid w:val="00EC3EA0"/>
    <w:rsid w:val="00EC6D5B"/>
    <w:rsid w:val="00ED37D7"/>
    <w:rsid w:val="00ED3D23"/>
    <w:rsid w:val="00ED4D27"/>
    <w:rsid w:val="00EE43D0"/>
    <w:rsid w:val="00EE5572"/>
    <w:rsid w:val="00EF2873"/>
    <w:rsid w:val="00EF2FA3"/>
    <w:rsid w:val="00EF3DE9"/>
    <w:rsid w:val="00EF3F2F"/>
    <w:rsid w:val="00EF47FD"/>
    <w:rsid w:val="00EF5FA2"/>
    <w:rsid w:val="00EF64C4"/>
    <w:rsid w:val="00F066F4"/>
    <w:rsid w:val="00F117FD"/>
    <w:rsid w:val="00F174A7"/>
    <w:rsid w:val="00F17A2D"/>
    <w:rsid w:val="00F23BD5"/>
    <w:rsid w:val="00F2679B"/>
    <w:rsid w:val="00F26F21"/>
    <w:rsid w:val="00F2764D"/>
    <w:rsid w:val="00F27A5B"/>
    <w:rsid w:val="00F31523"/>
    <w:rsid w:val="00F331A3"/>
    <w:rsid w:val="00F33CA3"/>
    <w:rsid w:val="00F345C8"/>
    <w:rsid w:val="00F35CAD"/>
    <w:rsid w:val="00F37A58"/>
    <w:rsid w:val="00F37BCF"/>
    <w:rsid w:val="00F4376E"/>
    <w:rsid w:val="00F4404D"/>
    <w:rsid w:val="00F472F1"/>
    <w:rsid w:val="00F47625"/>
    <w:rsid w:val="00F50702"/>
    <w:rsid w:val="00F51B45"/>
    <w:rsid w:val="00F5266A"/>
    <w:rsid w:val="00F556F9"/>
    <w:rsid w:val="00F56A26"/>
    <w:rsid w:val="00F63F5E"/>
    <w:rsid w:val="00F65131"/>
    <w:rsid w:val="00F70119"/>
    <w:rsid w:val="00F71055"/>
    <w:rsid w:val="00F72D84"/>
    <w:rsid w:val="00F74669"/>
    <w:rsid w:val="00F75DE8"/>
    <w:rsid w:val="00F75F62"/>
    <w:rsid w:val="00F80B4B"/>
    <w:rsid w:val="00F81A00"/>
    <w:rsid w:val="00F82E4E"/>
    <w:rsid w:val="00F83FC5"/>
    <w:rsid w:val="00F86A37"/>
    <w:rsid w:val="00F86B1D"/>
    <w:rsid w:val="00F87C1A"/>
    <w:rsid w:val="00F90D09"/>
    <w:rsid w:val="00F90E87"/>
    <w:rsid w:val="00F9147E"/>
    <w:rsid w:val="00F93408"/>
    <w:rsid w:val="00F93C9E"/>
    <w:rsid w:val="00F960AB"/>
    <w:rsid w:val="00F979A4"/>
    <w:rsid w:val="00FA0A6D"/>
    <w:rsid w:val="00FA53B6"/>
    <w:rsid w:val="00FA5A18"/>
    <w:rsid w:val="00FA71BC"/>
    <w:rsid w:val="00FB181F"/>
    <w:rsid w:val="00FB4D34"/>
    <w:rsid w:val="00FB5B96"/>
    <w:rsid w:val="00FB7283"/>
    <w:rsid w:val="00FB7CC2"/>
    <w:rsid w:val="00FC19BD"/>
    <w:rsid w:val="00FC30BF"/>
    <w:rsid w:val="00FD1144"/>
    <w:rsid w:val="00FD2DA3"/>
    <w:rsid w:val="00FE0334"/>
    <w:rsid w:val="00FE0709"/>
    <w:rsid w:val="00FE285B"/>
    <w:rsid w:val="00FE2955"/>
    <w:rsid w:val="00FE2B6E"/>
    <w:rsid w:val="00FE4E49"/>
    <w:rsid w:val="00FE6C83"/>
    <w:rsid w:val="00FE6F6D"/>
    <w:rsid w:val="00FF0CAD"/>
    <w:rsid w:val="00FF47BF"/>
    <w:rsid w:val="00FF704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164F-AD86-4D2D-8D08-0F68332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ou</dc:creator>
  <cp:lastModifiedBy>stuyou</cp:lastModifiedBy>
  <cp:revision>4</cp:revision>
  <dcterms:created xsi:type="dcterms:W3CDTF">2016-09-26T01:58:00Z</dcterms:created>
  <dcterms:modified xsi:type="dcterms:W3CDTF">2016-09-26T02:11:00Z</dcterms:modified>
</cp:coreProperties>
</file>